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547" w:rsidRDefault="007C6547" w:rsidP="007C6547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様式</w:t>
      </w:r>
    </w:p>
    <w:p w:rsidR="003078E9" w:rsidRPr="00B3596C" w:rsidRDefault="00FA4583" w:rsidP="007C654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3596C">
        <w:rPr>
          <w:rFonts w:asciiTheme="majorEastAsia" w:eastAsiaTheme="majorEastAsia" w:hAnsiTheme="majorEastAsia" w:hint="eastAsia"/>
          <w:sz w:val="24"/>
          <w:szCs w:val="24"/>
        </w:rPr>
        <w:t>S</w:t>
      </w:r>
      <w:r w:rsidRPr="00B3596C">
        <w:rPr>
          <w:rFonts w:asciiTheme="majorEastAsia" w:eastAsiaTheme="majorEastAsia" w:hAnsiTheme="majorEastAsia"/>
          <w:sz w:val="24"/>
          <w:szCs w:val="24"/>
        </w:rPr>
        <w:t xml:space="preserve">PEC </w:t>
      </w:r>
      <w:r w:rsidR="007C6547" w:rsidRPr="00B3596C">
        <w:rPr>
          <w:rFonts w:asciiTheme="majorEastAsia" w:eastAsiaTheme="majorEastAsia" w:hAnsiTheme="majorEastAsia" w:hint="eastAsia"/>
          <w:sz w:val="24"/>
          <w:szCs w:val="24"/>
        </w:rPr>
        <w:t>201</w:t>
      </w:r>
      <w:r w:rsidR="000569D7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7C6547" w:rsidRPr="00B3596C">
        <w:rPr>
          <w:rFonts w:asciiTheme="majorEastAsia" w:eastAsiaTheme="majorEastAsia" w:hAnsiTheme="majorEastAsia" w:hint="eastAsia"/>
          <w:sz w:val="24"/>
          <w:szCs w:val="24"/>
        </w:rPr>
        <w:t xml:space="preserve">　申請書</w:t>
      </w:r>
    </w:p>
    <w:p w:rsidR="001857D2" w:rsidRPr="00B3596C" w:rsidRDefault="001857D2">
      <w:pPr>
        <w:rPr>
          <w:rFonts w:asciiTheme="majorEastAsia" w:eastAsiaTheme="majorEastAsia" w:hAnsiTheme="majorEastAsia"/>
        </w:rPr>
      </w:pPr>
    </w:p>
    <w:p w:rsidR="001857D2" w:rsidRPr="00B3596C" w:rsidRDefault="001857D2" w:rsidP="001857D2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B3596C">
        <w:rPr>
          <w:rFonts w:asciiTheme="majorEastAsia" w:eastAsiaTheme="majorEastAsia" w:hAnsiTheme="majorEastAsia" w:hint="eastAsia"/>
          <w:sz w:val="18"/>
        </w:rPr>
        <w:t>○　申請にあたっては、以下に必要事項を記載してください。記載</w:t>
      </w:r>
      <w:r w:rsidR="00867880" w:rsidRPr="00B3596C">
        <w:rPr>
          <w:rFonts w:asciiTheme="majorEastAsia" w:eastAsiaTheme="majorEastAsia" w:hAnsiTheme="majorEastAsia" w:hint="eastAsia"/>
          <w:sz w:val="18"/>
        </w:rPr>
        <w:t>漏れ</w:t>
      </w:r>
      <w:r w:rsidRPr="00B3596C">
        <w:rPr>
          <w:rFonts w:asciiTheme="majorEastAsia" w:eastAsiaTheme="majorEastAsia" w:hAnsiTheme="majorEastAsia" w:hint="eastAsia"/>
          <w:sz w:val="18"/>
        </w:rPr>
        <w:t>又は記載内容に不備がある場合、申請が受理されないことがありますのでご注意ください。</w:t>
      </w:r>
    </w:p>
    <w:p w:rsidR="00B14B89" w:rsidRPr="00D20352" w:rsidRDefault="001857D2" w:rsidP="00B14B89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D20352">
        <w:rPr>
          <w:rFonts w:asciiTheme="majorEastAsia" w:eastAsiaTheme="majorEastAsia" w:hAnsiTheme="majorEastAsia" w:hint="eastAsia"/>
          <w:sz w:val="18"/>
        </w:rPr>
        <w:t xml:space="preserve">○　</w:t>
      </w:r>
      <w:r w:rsidR="00202319" w:rsidRPr="00D20352">
        <w:rPr>
          <w:rFonts w:asciiTheme="majorEastAsia" w:eastAsiaTheme="majorEastAsia" w:hAnsiTheme="majorEastAsia" w:hint="eastAsia"/>
          <w:sz w:val="18"/>
        </w:rPr>
        <w:t>以下</w:t>
      </w:r>
      <w:r w:rsidR="007E0995" w:rsidRPr="00D20352">
        <w:rPr>
          <w:rFonts w:asciiTheme="majorEastAsia" w:eastAsiaTheme="majorEastAsia" w:hAnsiTheme="majorEastAsia" w:hint="eastAsia"/>
          <w:sz w:val="18"/>
        </w:rPr>
        <w:t>の</w:t>
      </w:r>
      <w:r w:rsidR="004B4DB6" w:rsidRPr="00D20352">
        <w:rPr>
          <w:rFonts w:asciiTheme="majorEastAsia" w:eastAsiaTheme="majorEastAsia" w:hAnsiTheme="majorEastAsia" w:hint="eastAsia"/>
          <w:sz w:val="18"/>
        </w:rPr>
        <w:t>記載欄のうち</w:t>
      </w:r>
      <w:r w:rsidR="006B2729" w:rsidRPr="00D20352">
        <w:rPr>
          <w:rFonts w:asciiTheme="majorEastAsia" w:eastAsiaTheme="majorEastAsia" w:hAnsiTheme="majorEastAsia" w:hint="eastAsia"/>
          <w:sz w:val="18"/>
        </w:rPr>
        <w:t>「１」～「</w:t>
      </w:r>
      <w:r w:rsidR="001F1989">
        <w:rPr>
          <w:rFonts w:asciiTheme="majorEastAsia" w:eastAsiaTheme="majorEastAsia" w:hAnsiTheme="majorEastAsia" w:hint="eastAsia"/>
          <w:sz w:val="18"/>
        </w:rPr>
        <w:t>４</w:t>
      </w:r>
      <w:r w:rsidR="006B2729" w:rsidRPr="00D20352">
        <w:rPr>
          <w:rFonts w:asciiTheme="majorEastAsia" w:eastAsiaTheme="majorEastAsia" w:hAnsiTheme="majorEastAsia" w:hint="eastAsia"/>
          <w:sz w:val="18"/>
        </w:rPr>
        <w:t>」、「７</w:t>
      </w:r>
      <w:r w:rsidR="00202319" w:rsidRPr="00D20352">
        <w:rPr>
          <w:rFonts w:asciiTheme="majorEastAsia" w:eastAsiaTheme="majorEastAsia" w:hAnsiTheme="majorEastAsia" w:hint="eastAsia"/>
          <w:sz w:val="18"/>
        </w:rPr>
        <w:t>」</w:t>
      </w:r>
      <w:r w:rsidR="004B4DB6" w:rsidRPr="00D20352">
        <w:rPr>
          <w:rFonts w:asciiTheme="majorEastAsia" w:eastAsiaTheme="majorEastAsia" w:hAnsiTheme="majorEastAsia" w:hint="eastAsia"/>
          <w:sz w:val="18"/>
        </w:rPr>
        <w:t>～「</w:t>
      </w:r>
      <w:r w:rsidR="006B2729" w:rsidRPr="00D20352">
        <w:rPr>
          <w:rFonts w:asciiTheme="majorEastAsia" w:eastAsiaTheme="majorEastAsia" w:hAnsiTheme="majorEastAsia" w:hint="eastAsia"/>
          <w:sz w:val="18"/>
        </w:rPr>
        <w:t>１</w:t>
      </w:r>
      <w:r w:rsidR="00FE7358">
        <w:rPr>
          <w:rFonts w:asciiTheme="majorEastAsia" w:eastAsiaTheme="majorEastAsia" w:hAnsiTheme="majorEastAsia" w:hint="eastAsia"/>
          <w:sz w:val="18"/>
        </w:rPr>
        <w:t>１</w:t>
      </w:r>
      <w:r w:rsidR="004B4DB6" w:rsidRPr="00D20352">
        <w:rPr>
          <w:rFonts w:asciiTheme="majorEastAsia" w:eastAsiaTheme="majorEastAsia" w:hAnsiTheme="majorEastAsia" w:hint="eastAsia"/>
          <w:sz w:val="18"/>
        </w:rPr>
        <w:t>」の記載内容については、本申請が採択された場合、寄附の募集及び広報を目的として、公表することになりますので、ご承知おきください。</w:t>
      </w:r>
    </w:p>
    <w:p w:rsidR="006B2729" w:rsidRPr="00D20352" w:rsidRDefault="006B2729" w:rsidP="00B14B89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D20352">
        <w:rPr>
          <w:rFonts w:asciiTheme="majorEastAsia" w:eastAsiaTheme="majorEastAsia" w:hAnsiTheme="majorEastAsia" w:hint="eastAsia"/>
          <w:sz w:val="18"/>
        </w:rPr>
        <w:t>○　申請後、記載内容について確認させていただくほか、場合によっては参考となる書類を提出いただくこと</w:t>
      </w:r>
      <w:r w:rsidR="008C3672">
        <w:rPr>
          <w:rFonts w:asciiTheme="majorEastAsia" w:eastAsiaTheme="majorEastAsia" w:hAnsiTheme="majorEastAsia" w:hint="eastAsia"/>
          <w:sz w:val="18"/>
        </w:rPr>
        <w:t>があり</w:t>
      </w:r>
      <w:r w:rsidRPr="00D20352">
        <w:rPr>
          <w:rFonts w:asciiTheme="majorEastAsia" w:eastAsiaTheme="majorEastAsia" w:hAnsiTheme="majorEastAsia" w:hint="eastAsia"/>
          <w:sz w:val="18"/>
        </w:rPr>
        <w:t>ますので、あらかじめご承知おきください。</w:t>
      </w:r>
    </w:p>
    <w:p w:rsidR="00867880" w:rsidRPr="00B3596C" w:rsidRDefault="00867880" w:rsidP="00B14B89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D20352">
        <w:rPr>
          <w:rFonts w:asciiTheme="majorEastAsia" w:eastAsiaTheme="majorEastAsia" w:hAnsiTheme="majorEastAsia" w:hint="eastAsia"/>
          <w:sz w:val="18"/>
        </w:rPr>
        <w:t>○　団体申請の場</w:t>
      </w:r>
      <w:r w:rsidRPr="00B3596C">
        <w:rPr>
          <w:rFonts w:asciiTheme="majorEastAsia" w:eastAsiaTheme="majorEastAsia" w:hAnsiTheme="majorEastAsia" w:hint="eastAsia"/>
          <w:sz w:val="18"/>
        </w:rPr>
        <w:t>合は、本様式に付属の添付書類１「団体構成員リスト」</w:t>
      </w:r>
      <w:r w:rsidR="007E0995" w:rsidRPr="00B3596C">
        <w:rPr>
          <w:rFonts w:asciiTheme="majorEastAsia" w:eastAsiaTheme="majorEastAsia" w:hAnsiTheme="majorEastAsia" w:hint="eastAsia"/>
          <w:sz w:val="18"/>
        </w:rPr>
        <w:t>を作成</w:t>
      </w:r>
      <w:r w:rsidRPr="00B3596C">
        <w:rPr>
          <w:rFonts w:asciiTheme="majorEastAsia" w:eastAsiaTheme="majorEastAsia" w:hAnsiTheme="majorEastAsia" w:hint="eastAsia"/>
          <w:sz w:val="18"/>
        </w:rPr>
        <w:t>のうえ、申請書に添付してください。</w:t>
      </w:r>
    </w:p>
    <w:p w:rsidR="00867880" w:rsidRPr="00B3596C" w:rsidRDefault="00867880" w:rsidP="00B14B89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B3596C">
        <w:rPr>
          <w:rFonts w:asciiTheme="majorEastAsia" w:eastAsiaTheme="majorEastAsia" w:hAnsiTheme="majorEastAsia" w:hint="eastAsia"/>
          <w:sz w:val="18"/>
        </w:rPr>
        <w:t xml:space="preserve">○　</w:t>
      </w:r>
      <w:r w:rsidR="006D4772" w:rsidRPr="00B3596C">
        <w:rPr>
          <w:rFonts w:asciiTheme="majorEastAsia" w:eastAsiaTheme="majorEastAsia" w:hAnsiTheme="majorEastAsia" w:hint="eastAsia"/>
          <w:sz w:val="18"/>
        </w:rPr>
        <w:t>教員推薦がある場合、</w:t>
      </w:r>
      <w:r w:rsidR="007E0995" w:rsidRPr="00B3596C">
        <w:rPr>
          <w:rFonts w:asciiTheme="majorEastAsia" w:eastAsiaTheme="majorEastAsia" w:hAnsiTheme="majorEastAsia" w:hint="eastAsia"/>
          <w:sz w:val="18"/>
        </w:rPr>
        <w:t>推薦者本人が</w:t>
      </w:r>
      <w:r w:rsidR="006D4772" w:rsidRPr="00B3596C">
        <w:rPr>
          <w:rFonts w:asciiTheme="majorEastAsia" w:eastAsiaTheme="majorEastAsia" w:hAnsiTheme="majorEastAsia" w:hint="eastAsia"/>
          <w:sz w:val="18"/>
        </w:rPr>
        <w:t>本様式に付属の添付書類</w:t>
      </w:r>
      <w:r w:rsidR="007E0995" w:rsidRPr="00B3596C">
        <w:rPr>
          <w:rFonts w:asciiTheme="majorEastAsia" w:eastAsiaTheme="majorEastAsia" w:hAnsiTheme="majorEastAsia" w:hint="eastAsia"/>
          <w:sz w:val="18"/>
        </w:rPr>
        <w:t>２</w:t>
      </w:r>
      <w:r w:rsidR="006D4772" w:rsidRPr="00B3596C">
        <w:rPr>
          <w:rFonts w:asciiTheme="majorEastAsia" w:eastAsiaTheme="majorEastAsia" w:hAnsiTheme="majorEastAsia" w:hint="eastAsia"/>
          <w:sz w:val="18"/>
        </w:rPr>
        <w:t>「</w:t>
      </w:r>
      <w:r w:rsidR="007E0995" w:rsidRPr="00B3596C">
        <w:rPr>
          <w:rFonts w:asciiTheme="majorEastAsia" w:eastAsiaTheme="majorEastAsia" w:hAnsiTheme="majorEastAsia" w:hint="eastAsia"/>
          <w:sz w:val="18"/>
        </w:rPr>
        <w:t>推薦書</w:t>
      </w:r>
      <w:r w:rsidR="006D4772" w:rsidRPr="00B3596C">
        <w:rPr>
          <w:rFonts w:asciiTheme="majorEastAsia" w:eastAsiaTheme="majorEastAsia" w:hAnsiTheme="majorEastAsia" w:hint="eastAsia"/>
          <w:sz w:val="18"/>
        </w:rPr>
        <w:t>」</w:t>
      </w:r>
      <w:r w:rsidR="007E0995" w:rsidRPr="00B3596C">
        <w:rPr>
          <w:rFonts w:asciiTheme="majorEastAsia" w:eastAsiaTheme="majorEastAsia" w:hAnsiTheme="majorEastAsia" w:hint="eastAsia"/>
          <w:sz w:val="18"/>
        </w:rPr>
        <w:t>を作成のうえ、申請書に添付してください。</w:t>
      </w:r>
    </w:p>
    <w:p w:rsidR="001857D2" w:rsidRPr="00B3596C" w:rsidRDefault="004B4DB6">
      <w:pPr>
        <w:rPr>
          <w:rFonts w:asciiTheme="majorEastAsia" w:eastAsiaTheme="majorEastAsia" w:hAnsiTheme="majorEastAsia"/>
        </w:rPr>
      </w:pPr>
      <w:r w:rsidRPr="00B3596C">
        <w:rPr>
          <w:rFonts w:asciiTheme="majorEastAsia" w:eastAsiaTheme="majorEastAsia" w:hAnsiTheme="majorEastAsia" w:hint="eastAsia"/>
        </w:rPr>
        <w:t xml:space="preserve">　</w:t>
      </w:r>
    </w:p>
    <w:p w:rsidR="001857D2" w:rsidRPr="00B3596C" w:rsidRDefault="001857D2">
      <w:pPr>
        <w:rPr>
          <w:rFonts w:asciiTheme="majorEastAsia" w:eastAsiaTheme="majorEastAsia" w:hAnsiTheme="majorEastAsia"/>
        </w:rPr>
      </w:pPr>
      <w:r w:rsidRPr="00B3596C">
        <w:rPr>
          <w:rFonts w:asciiTheme="majorEastAsia" w:eastAsiaTheme="majorEastAsia" w:hAnsiTheme="majorEastAsia" w:hint="eastAsia"/>
        </w:rPr>
        <w:t>Ⅰ　申請者等について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840"/>
      </w:tblGrid>
      <w:tr w:rsidR="00B3596C" w:rsidRPr="00B3596C" w:rsidTr="00645495">
        <w:trPr>
          <w:trHeight w:val="405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7C6547" w:rsidRPr="00B3596C" w:rsidRDefault="00925DDA" w:rsidP="00CE13A9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  <w:kern w:val="0"/>
              </w:rPr>
              <w:t>１．</w:t>
            </w:r>
            <w:r w:rsidR="009B44A2" w:rsidRPr="00B3596C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952790272"/>
              </w:rPr>
              <w:t>申請区</w:t>
            </w:r>
            <w:r w:rsidR="009B44A2" w:rsidRPr="00B3596C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952790272"/>
              </w:rPr>
              <w:t>分</w:t>
            </w:r>
            <w:r w:rsidR="00CE13A9" w:rsidRPr="00B3596C">
              <w:rPr>
                <w:rFonts w:asciiTheme="majorEastAsia" w:eastAsiaTheme="majorEastAsia" w:hAnsiTheme="majorEastAsia" w:hint="eastAsia"/>
                <w:vertAlign w:val="subscript"/>
              </w:rPr>
              <w:t>（いずれかに☑）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547" w:rsidRPr="00B3596C" w:rsidRDefault="009B44A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個人申請　□　　　　　　　　団体申請　□</w:t>
            </w:r>
          </w:p>
        </w:tc>
      </w:tr>
      <w:tr w:rsidR="00B3596C" w:rsidRPr="00B3596C" w:rsidTr="00645495">
        <w:trPr>
          <w:trHeight w:val="167"/>
        </w:trPr>
        <w:tc>
          <w:tcPr>
            <w:tcW w:w="288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9B44A2" w:rsidRPr="00B3596C" w:rsidRDefault="00925DDA" w:rsidP="009B44A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２・</w:t>
            </w:r>
            <w:r w:rsidR="009B44A2" w:rsidRPr="00B3596C">
              <w:rPr>
                <w:rFonts w:asciiTheme="majorEastAsia" w:eastAsiaTheme="majorEastAsia" w:hAnsiTheme="majorEastAsia" w:hint="eastAsia"/>
              </w:rPr>
              <w:t>団</w:t>
            </w:r>
            <w:r w:rsidR="00CE13A9" w:rsidRPr="00B3596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B44A2" w:rsidRPr="00B3596C">
              <w:rPr>
                <w:rFonts w:asciiTheme="majorEastAsia" w:eastAsiaTheme="majorEastAsia" w:hAnsiTheme="majorEastAsia" w:hint="eastAsia"/>
              </w:rPr>
              <w:t>体</w:t>
            </w:r>
            <w:r w:rsidR="00CE13A9" w:rsidRPr="00B3596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B44A2" w:rsidRPr="00B3596C">
              <w:rPr>
                <w:rFonts w:asciiTheme="majorEastAsia" w:eastAsiaTheme="majorEastAsia" w:hAnsiTheme="majorEastAsia" w:hint="eastAsia"/>
              </w:rPr>
              <w:t>名</w:t>
            </w:r>
            <w:r w:rsidR="009B44A2" w:rsidRPr="00B3596C">
              <w:rPr>
                <w:rFonts w:asciiTheme="majorEastAsia" w:eastAsiaTheme="majorEastAsia" w:hAnsiTheme="majorEastAsia" w:hint="eastAsia"/>
                <w:vertAlign w:val="subscript"/>
              </w:rPr>
              <w:t>（団体の場合のみ）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4A2" w:rsidRPr="00B3596C" w:rsidRDefault="009B44A2" w:rsidP="009B44A2">
            <w:pPr>
              <w:rPr>
                <w:rFonts w:asciiTheme="majorEastAsia" w:eastAsiaTheme="majorEastAsia" w:hAnsiTheme="majorEastAsia"/>
              </w:rPr>
            </w:pPr>
          </w:p>
        </w:tc>
      </w:tr>
      <w:tr w:rsidR="00B3596C" w:rsidRPr="00B3596C" w:rsidTr="00496F1C">
        <w:trPr>
          <w:trHeight w:val="405"/>
        </w:trPr>
        <w:tc>
          <w:tcPr>
            <w:tcW w:w="288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1D1C12" w:rsidRDefault="00925DDA" w:rsidP="009B44A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３．</w:t>
            </w:r>
            <w:r w:rsidR="00645495" w:rsidRPr="00B3596C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495" w:rsidRPr="00B3596C">
                    <w:rPr>
                      <w:rFonts w:ascii="ＭＳ ゴシック" w:eastAsia="ＭＳ ゴシック" w:hAnsi="ＭＳ ゴシック"/>
                      <w:sz w:val="10"/>
                    </w:rPr>
                    <w:t>（ふりがな）</w:t>
                  </w:r>
                </w:rt>
                <w:rubyBase>
                  <w:r w:rsidR="00645495" w:rsidRPr="00B3596C">
                    <w:rPr>
                      <w:rFonts w:asciiTheme="majorEastAsia" w:eastAsiaTheme="majorEastAsia" w:hAnsiTheme="majorEastAsia"/>
                    </w:rPr>
                    <w:t>申請者氏名</w:t>
                  </w:r>
                </w:rubyBase>
              </w:ruby>
            </w:r>
          </w:p>
          <w:p w:rsidR="009B44A2" w:rsidRPr="001D1C12" w:rsidRDefault="009B44A2" w:rsidP="001D1C12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1C1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団体の場合は代表者）</w:t>
            </w:r>
          </w:p>
        </w:tc>
        <w:tc>
          <w:tcPr>
            <w:tcW w:w="684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B44A2" w:rsidRPr="00B3596C" w:rsidRDefault="009B44A2" w:rsidP="009B44A2">
            <w:pPr>
              <w:rPr>
                <w:rFonts w:asciiTheme="majorEastAsia" w:eastAsiaTheme="majorEastAsia" w:hAnsiTheme="majorEastAsia"/>
              </w:rPr>
            </w:pPr>
          </w:p>
        </w:tc>
      </w:tr>
      <w:tr w:rsidR="004B5C8C" w:rsidRPr="00B3596C" w:rsidTr="00496F1C">
        <w:trPr>
          <w:trHeight w:val="405"/>
        </w:trPr>
        <w:tc>
          <w:tcPr>
            <w:tcW w:w="288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1D1C12" w:rsidRDefault="004B5C8C" w:rsidP="009B44A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４．所　　　属</w:t>
            </w:r>
          </w:p>
          <w:p w:rsidR="004B5C8C" w:rsidRPr="001D1C12" w:rsidRDefault="004B5C8C" w:rsidP="001D1C12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1C1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団体の場合は代表者）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1D1C12" w:rsidRPr="00B3596C" w:rsidRDefault="001D1C12" w:rsidP="001D1C1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 xml:space="preserve">学部・研究科　：　</w:t>
            </w:r>
          </w:p>
          <w:p w:rsidR="001D1C12" w:rsidRPr="00B3596C" w:rsidRDefault="001D1C12" w:rsidP="001D1C12">
            <w:pPr>
              <w:rPr>
                <w:rFonts w:asciiTheme="majorEastAsia" w:eastAsiaTheme="majorEastAsia" w:hAnsiTheme="majorEastAsia"/>
              </w:rPr>
            </w:pPr>
            <w:r w:rsidRPr="001D1C12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952790528"/>
              </w:rPr>
              <w:t>学科・専</w:t>
            </w:r>
            <w:r w:rsidRPr="001D1C12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952790528"/>
              </w:rPr>
              <w:t>攻</w:t>
            </w:r>
            <w:r w:rsidRPr="00B3596C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Pr="00B3596C">
              <w:rPr>
                <w:rFonts w:asciiTheme="majorEastAsia" w:eastAsiaTheme="majorEastAsia" w:hAnsiTheme="majorEastAsia" w:hint="eastAsia"/>
              </w:rPr>
              <w:t xml:space="preserve">：　</w:t>
            </w:r>
          </w:p>
          <w:p w:rsidR="004B5C8C" w:rsidRPr="00B3596C" w:rsidRDefault="001D1C12" w:rsidP="001D1C1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 xml:space="preserve">学　　　　年　：　</w:t>
            </w:r>
          </w:p>
        </w:tc>
      </w:tr>
      <w:tr w:rsidR="004B5C8C" w:rsidRPr="00B3596C" w:rsidTr="004B5C8C">
        <w:trPr>
          <w:trHeight w:val="405"/>
        </w:trPr>
        <w:tc>
          <w:tcPr>
            <w:tcW w:w="2880" w:type="dxa"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4B5C8C" w:rsidRPr="00B3596C" w:rsidRDefault="004B5C8C" w:rsidP="009B44A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５．連　絡　先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1D1C12" w:rsidRPr="00B3596C" w:rsidRDefault="001D1C12" w:rsidP="001D1C1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  <w:kern w:val="0"/>
              </w:rPr>
              <w:t xml:space="preserve">ＴＥＬ　　　　</w:t>
            </w:r>
            <w:r w:rsidRPr="00B3596C">
              <w:rPr>
                <w:rFonts w:asciiTheme="majorEastAsia" w:eastAsiaTheme="majorEastAsia" w:hAnsiTheme="majorEastAsia" w:hint="eastAsia"/>
              </w:rPr>
              <w:t xml:space="preserve">：　</w:t>
            </w:r>
          </w:p>
          <w:p w:rsidR="004B5C8C" w:rsidRPr="00B3596C" w:rsidRDefault="001D1C12" w:rsidP="001D1C1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Ｅ-Ｍａｉｌ　 ：</w:t>
            </w:r>
          </w:p>
        </w:tc>
      </w:tr>
      <w:tr w:rsidR="004B5C8C" w:rsidRPr="00B3596C" w:rsidTr="00496F1C">
        <w:trPr>
          <w:trHeight w:val="405"/>
        </w:trPr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B5C8C" w:rsidRPr="00D20352" w:rsidRDefault="001D1C12" w:rsidP="001D1C12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D20352">
              <w:rPr>
                <w:rFonts w:asciiTheme="majorEastAsia" w:eastAsiaTheme="majorEastAsia" w:hAnsiTheme="majorEastAsia" w:hint="eastAsia"/>
              </w:rPr>
              <w:t>６．</w:t>
            </w:r>
            <w:r w:rsidRPr="00D20352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期間内における他からの</w:t>
            </w:r>
            <w:r w:rsidR="006B2729" w:rsidRPr="00D20352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金・</w:t>
            </w:r>
            <w:r w:rsidRPr="00D20352">
              <w:rPr>
                <w:rFonts w:asciiTheme="majorEastAsia" w:eastAsiaTheme="majorEastAsia" w:hAnsiTheme="majorEastAsia" w:hint="eastAsia"/>
                <w:sz w:val="18"/>
                <w:szCs w:val="18"/>
              </w:rPr>
              <w:t>助成金の受給の有無</w:t>
            </w:r>
          </w:p>
        </w:tc>
        <w:tc>
          <w:tcPr>
            <w:tcW w:w="68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5C8C" w:rsidRPr="00D20352" w:rsidRDefault="001D1C12" w:rsidP="00D20352">
            <w:pPr>
              <w:rPr>
                <w:rFonts w:asciiTheme="majorEastAsia" w:eastAsiaTheme="majorEastAsia" w:hAnsiTheme="majorEastAsia"/>
                <w:kern w:val="0"/>
              </w:rPr>
            </w:pPr>
            <w:r w:rsidRPr="00D20352">
              <w:rPr>
                <w:rFonts w:asciiTheme="majorEastAsia" w:eastAsiaTheme="majorEastAsia" w:hAnsiTheme="majorEastAsia" w:hint="eastAsia"/>
                <w:kern w:val="0"/>
              </w:rPr>
              <w:t>有 □（</w:t>
            </w:r>
            <w:r w:rsidR="00D20352" w:rsidRPr="00D2035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補助金・</w:t>
            </w:r>
            <w:r w:rsidRPr="00D2035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助成金の名称：</w:t>
            </w:r>
            <w:r w:rsidRPr="00D20352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　　　）　無 □　　　　　　　</w:t>
            </w:r>
          </w:p>
        </w:tc>
      </w:tr>
    </w:tbl>
    <w:p w:rsidR="001857D2" w:rsidRPr="00B3596C" w:rsidRDefault="001857D2" w:rsidP="00496F1C">
      <w:pPr>
        <w:rPr>
          <w:rFonts w:asciiTheme="majorEastAsia" w:eastAsiaTheme="majorEastAsia" w:hAnsiTheme="majorEastAsia"/>
        </w:rPr>
      </w:pPr>
      <w:r w:rsidRPr="00B3596C">
        <w:rPr>
          <w:rFonts w:asciiTheme="majorEastAsia" w:eastAsiaTheme="majorEastAsia" w:hAnsiTheme="majorEastAsia" w:hint="eastAsia"/>
        </w:rPr>
        <w:t>Ⅱ　申請内容について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840"/>
      </w:tblGrid>
      <w:tr w:rsidR="00B3596C" w:rsidRPr="00B3596C" w:rsidTr="00CF0B0A">
        <w:trPr>
          <w:trHeight w:val="405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96F1C" w:rsidRPr="00B3596C" w:rsidRDefault="002E4387" w:rsidP="00925DD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925DDA" w:rsidRPr="00B3596C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="00B04288" w:rsidRPr="00B3596C">
              <w:rPr>
                <w:rFonts w:asciiTheme="majorEastAsia" w:eastAsiaTheme="majorEastAsia" w:hAnsiTheme="majorEastAsia" w:hint="eastAsia"/>
                <w:szCs w:val="21"/>
              </w:rPr>
              <w:t>取組の</w:t>
            </w:r>
            <w:r w:rsidR="00F035F8" w:rsidRPr="00B3596C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6F1C" w:rsidRPr="00B3596C" w:rsidRDefault="00496F1C" w:rsidP="00496C9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3596C" w:rsidRPr="00B3596C" w:rsidTr="00925DDA">
        <w:trPr>
          <w:trHeight w:val="67"/>
        </w:trPr>
        <w:tc>
          <w:tcPr>
            <w:tcW w:w="972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04288" w:rsidRPr="00B3596C" w:rsidRDefault="002E4387" w:rsidP="00A07D9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</w:t>
            </w:r>
            <w:r w:rsidR="00925DDA" w:rsidRPr="00B3596C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="00B04288" w:rsidRPr="00B3596C">
              <w:rPr>
                <w:rFonts w:asciiTheme="majorEastAsia" w:eastAsiaTheme="majorEastAsia" w:hAnsiTheme="majorEastAsia" w:hint="eastAsia"/>
                <w:szCs w:val="21"/>
              </w:rPr>
              <w:t>取組の</w:t>
            </w:r>
            <w:r w:rsidR="00A07D9E" w:rsidRPr="00B3596C">
              <w:rPr>
                <w:rFonts w:asciiTheme="majorEastAsia" w:eastAsiaTheme="majorEastAsia" w:hAnsiTheme="majorEastAsia" w:hint="eastAsia"/>
                <w:szCs w:val="21"/>
              </w:rPr>
              <w:t>期間及び</w:t>
            </w:r>
            <w:r w:rsidR="00B04288" w:rsidRPr="00B3596C">
              <w:rPr>
                <w:rFonts w:asciiTheme="majorEastAsia" w:eastAsiaTheme="majorEastAsia" w:hAnsiTheme="majorEastAsia" w:hint="eastAsia"/>
                <w:szCs w:val="21"/>
              </w:rPr>
              <w:t>概要</w:t>
            </w:r>
          </w:p>
        </w:tc>
      </w:tr>
      <w:tr w:rsidR="00B04288" w:rsidTr="006B2729">
        <w:trPr>
          <w:trHeight w:val="2394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7D9E" w:rsidRDefault="00A07D9E" w:rsidP="00496C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期　間】</w:t>
            </w:r>
          </w:p>
          <w:p w:rsidR="00A07D9E" w:rsidRDefault="00A07D9E" w:rsidP="00A07D9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　　年　　月　　日　～　平成　　年　　月　　日</w:t>
            </w:r>
          </w:p>
          <w:p w:rsidR="00A07D9E" w:rsidRDefault="00A07D9E" w:rsidP="00A07D9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概　要】</w:t>
            </w:r>
          </w:p>
          <w:p w:rsidR="00B04288" w:rsidRPr="00F035F8" w:rsidRDefault="00925DDA" w:rsidP="00A07D9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○○○○○○○○○○○○○○○○○○○○○○○○○○○○○○○</w:t>
            </w:r>
          </w:p>
        </w:tc>
      </w:tr>
    </w:tbl>
    <w:p w:rsidR="006420E8" w:rsidRDefault="006420E8"/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925DDA" w:rsidTr="00CF0B0A">
        <w:trPr>
          <w:trHeight w:val="405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25DDA" w:rsidRPr="00F035F8" w:rsidRDefault="002E4387" w:rsidP="00A05DD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</w:t>
            </w:r>
            <w:r w:rsidR="00925DDA">
              <w:rPr>
                <w:rFonts w:asciiTheme="majorEastAsia" w:eastAsiaTheme="majorEastAsia" w:hAnsiTheme="majorEastAsia" w:hint="eastAsia"/>
                <w:szCs w:val="21"/>
              </w:rPr>
              <w:t>．取組内容の詳細</w:t>
            </w:r>
            <w:r w:rsidR="00925DDA" w:rsidRPr="00925DD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（</w:t>
            </w:r>
            <w:r w:rsidR="00415E96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取組</w:t>
            </w:r>
            <w:r w:rsidR="00925DDA" w:rsidRPr="00925DD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の目的、到達目標、得られる成果</w:t>
            </w:r>
            <w:r w:rsidR="00B848C7" w:rsidRPr="00A05DD6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を</w:t>
            </w:r>
            <w:r w:rsidR="00925DDA" w:rsidRPr="00A05DD6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必</w:t>
            </w:r>
            <w:r w:rsidR="00925DD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ず</w:t>
            </w:r>
            <w:r w:rsidR="00202319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含めて</w:t>
            </w:r>
            <w:r w:rsidR="00925DD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記載してください。</w:t>
            </w:r>
            <w:r w:rsidR="00925DDA" w:rsidRPr="00925DD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）</w:t>
            </w:r>
          </w:p>
        </w:tc>
      </w:tr>
      <w:tr w:rsidR="00925DDA" w:rsidTr="008A2911">
        <w:trPr>
          <w:trHeight w:val="5920"/>
        </w:trPr>
        <w:tc>
          <w:tcPr>
            <w:tcW w:w="9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DDA" w:rsidRDefault="00415E96" w:rsidP="00925DD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B748D">
              <w:rPr>
                <w:rFonts w:asciiTheme="majorEastAsia" w:eastAsiaTheme="majorEastAsia" w:hAnsiTheme="majorEastAsia" w:hint="eastAsia"/>
                <w:szCs w:val="21"/>
              </w:rPr>
              <w:t>○○○○○○○○○○○○○○○○○</w:t>
            </w:r>
            <w:bookmarkStart w:id="0" w:name="_GoBack"/>
            <w:bookmarkEnd w:id="0"/>
            <w:r w:rsidR="002B748D">
              <w:rPr>
                <w:rFonts w:asciiTheme="majorEastAsia" w:eastAsiaTheme="majorEastAsia" w:hAnsiTheme="majorEastAsia" w:hint="eastAsia"/>
                <w:szCs w:val="21"/>
              </w:rPr>
              <w:t>○○○○○○○○○○○○○○○</w:t>
            </w:r>
          </w:p>
        </w:tc>
      </w:tr>
      <w:tr w:rsidR="00415E96" w:rsidTr="00CF0B0A">
        <w:trPr>
          <w:trHeight w:val="405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15E96" w:rsidRPr="00F035F8" w:rsidRDefault="002E4387" w:rsidP="00496C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０</w:t>
            </w:r>
            <w:r w:rsidR="00415E96">
              <w:rPr>
                <w:rFonts w:asciiTheme="majorEastAsia" w:eastAsiaTheme="majorEastAsia" w:hAnsiTheme="majorEastAsia" w:hint="eastAsia"/>
                <w:szCs w:val="21"/>
              </w:rPr>
              <w:t>．目標を実現するための具体的な計画</w:t>
            </w:r>
          </w:p>
        </w:tc>
      </w:tr>
      <w:tr w:rsidR="00415E96" w:rsidTr="001857D2">
        <w:trPr>
          <w:trHeight w:val="6683"/>
        </w:trPr>
        <w:tc>
          <w:tcPr>
            <w:tcW w:w="9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5E96" w:rsidRPr="00F035F8" w:rsidRDefault="002B748D" w:rsidP="00496C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○○○○○○○○○○○○○○○○○○○○○○○○○○○○○○○○</w:t>
            </w:r>
          </w:p>
        </w:tc>
      </w:tr>
      <w:tr w:rsidR="00415E96" w:rsidTr="00CF0B0A">
        <w:trPr>
          <w:trHeight w:val="405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10A60" w:rsidRPr="00F035F8" w:rsidRDefault="00415E96" w:rsidP="002E438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１</w:t>
            </w:r>
            <w:r w:rsidR="002E4387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．必要</w:t>
            </w:r>
            <w:r w:rsidR="002B748D">
              <w:rPr>
                <w:rFonts w:asciiTheme="majorEastAsia" w:eastAsiaTheme="majorEastAsia" w:hAnsiTheme="majorEastAsia" w:hint="eastAsia"/>
                <w:szCs w:val="21"/>
              </w:rPr>
              <w:t>な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経費の明細</w:t>
            </w:r>
            <w:r w:rsidR="002B748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総額（　　　　　　　　円　）</w:t>
            </w:r>
          </w:p>
        </w:tc>
      </w:tr>
      <w:tr w:rsidR="00415E96" w:rsidTr="00CF0B0A">
        <w:trPr>
          <w:trHeight w:val="2329"/>
        </w:trPr>
        <w:tc>
          <w:tcPr>
            <w:tcW w:w="9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E96" w:rsidRDefault="00415E96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　旅費（交通費、宿泊費）</w:t>
            </w:r>
            <w:r w:rsidR="002B748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</w:t>
            </w:r>
            <w:r w:rsidR="002B748D"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</w:t>
            </w:r>
          </w:p>
          <w:p w:rsidR="002B748D" w:rsidRDefault="00110A60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1857D2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2B748D" w:rsidRDefault="002B748D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②　謝金　　　　　　　　　　　　　　　　　　　　　　　</w:t>
            </w:r>
            <w:r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</w:t>
            </w:r>
          </w:p>
          <w:p w:rsidR="002B748D" w:rsidRDefault="00110A60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1857D2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2B748D" w:rsidRPr="002B748D" w:rsidRDefault="002B748D" w:rsidP="00415E96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③　書籍・資料代　　　　　　　　　　　　　　　　　　　</w:t>
            </w:r>
            <w:r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</w:t>
            </w:r>
          </w:p>
          <w:p w:rsidR="002B748D" w:rsidRDefault="00110A60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1857D2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2B748D" w:rsidRDefault="002B748D" w:rsidP="002B748D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④　設備・備品費　　　　　　　　　　　　　　　　　　　</w:t>
            </w:r>
            <w:r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　　　　　　　　　　　　　　　　　　　　　　</w:t>
            </w:r>
          </w:p>
          <w:p w:rsidR="002B748D" w:rsidRDefault="00110A60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1857D2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2B748D" w:rsidRDefault="002B748D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⑤　消耗品費</w:t>
            </w:r>
            <w:r w:rsidR="00110A60">
              <w:rPr>
                <w:rFonts w:asciiTheme="majorEastAsia" w:eastAsiaTheme="majorEastAsia" w:hAnsiTheme="majorEastAsia" w:hint="eastAsia"/>
                <w:szCs w:val="21"/>
              </w:rPr>
              <w:t>、その他雑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10A60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</w:t>
            </w:r>
            <w:r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</w:t>
            </w:r>
          </w:p>
          <w:p w:rsidR="002B748D" w:rsidRDefault="00110A60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11B737" wp14:editId="24AE91D9">
                      <wp:simplePos x="0" y="0"/>
                      <wp:positionH relativeFrom="column">
                        <wp:posOffset>-49834</wp:posOffset>
                      </wp:positionH>
                      <wp:positionV relativeFrom="paragraph">
                        <wp:posOffset>279455</wp:posOffset>
                      </wp:positionV>
                      <wp:extent cx="6154310" cy="0"/>
                      <wp:effectExtent l="0" t="0" r="3746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43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ED611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22pt" to="480.7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1857D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Pr="00B1755C" w:rsidRDefault="00B73B29" w:rsidP="002B74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596C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35CA9F" wp14:editId="7DAB38F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57175</wp:posOffset>
                      </wp:positionV>
                      <wp:extent cx="6153785" cy="0"/>
                      <wp:effectExtent l="0" t="0" r="3746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7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F310E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20.25pt" to="480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B1755C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額が</w:t>
            </w:r>
            <w:r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（50万円）を超える場合は、</w:t>
            </w:r>
            <w:r w:rsidR="00B1755C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</w:t>
            </w:r>
            <w:r w:rsidR="00610561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="00B1755C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必要と</w:t>
            </w:r>
            <w:r w:rsidR="00610561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す</w:t>
            </w:r>
            <w:r w:rsidR="00B1755C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る</w:t>
            </w:r>
            <w:r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詳細な理由を記載</w:t>
            </w:r>
            <w:r w:rsidR="00B1755C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ください。</w:t>
            </w:r>
            <w:r w:rsidRPr="00B175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P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Pr="00F035F8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748D" w:rsidTr="00202319">
        <w:trPr>
          <w:trHeight w:val="368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B748D" w:rsidRPr="00CF0B0A" w:rsidRDefault="002B748D" w:rsidP="002E4387">
            <w:pPr>
              <w:rPr>
                <w:rFonts w:asciiTheme="majorEastAsia" w:eastAsiaTheme="majorEastAsia" w:hAnsiTheme="majorEastAsia"/>
                <w:szCs w:val="21"/>
                <w:vertAlign w:val="subscript"/>
              </w:rPr>
            </w:pPr>
            <w:r>
              <w:lastRenderedPageBreak/>
              <w:br w:type="page"/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2E4387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="00CF0B0A">
              <w:rPr>
                <w:rFonts w:asciiTheme="majorEastAsia" w:eastAsiaTheme="majorEastAsia" w:hAnsiTheme="majorEastAsia" w:hint="eastAsia"/>
                <w:szCs w:val="21"/>
              </w:rPr>
              <w:t>本取組に関連するこれまでの実績</w:t>
            </w:r>
            <w:r w:rsidR="00CF0B0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（該当があれば記載。記載内容を証明できる資料があれば、写し等を添付しても</w:t>
            </w:r>
            <w:r w:rsidR="00CF0B0A" w:rsidRPr="00CF0B0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かまいません。）</w:t>
            </w:r>
          </w:p>
        </w:tc>
      </w:tr>
      <w:tr w:rsidR="002B748D" w:rsidTr="00202319">
        <w:trPr>
          <w:trHeight w:val="11799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748D" w:rsidRPr="00F035F8" w:rsidRDefault="002B748D" w:rsidP="00496C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○○○○○○○○○○○○○○○○○○○○○○○○○○○○○○○○</w:t>
            </w:r>
          </w:p>
        </w:tc>
      </w:tr>
    </w:tbl>
    <w:p w:rsidR="001857D2" w:rsidRDefault="001857D2">
      <w:pPr>
        <w:widowControl/>
        <w:jc w:val="left"/>
      </w:pPr>
      <w:r>
        <w:br w:type="page"/>
      </w:r>
    </w:p>
    <w:p w:rsidR="001857D2" w:rsidRDefault="001857D2" w:rsidP="001857D2">
      <w:pPr>
        <w:jc w:val="right"/>
      </w:pPr>
      <w:r>
        <w:rPr>
          <w:rFonts w:hint="eastAsia"/>
        </w:rPr>
        <w:lastRenderedPageBreak/>
        <w:t>添付書類１</w:t>
      </w:r>
    </w:p>
    <w:p w:rsidR="00202319" w:rsidRDefault="00202319"/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8310"/>
      </w:tblGrid>
      <w:tr w:rsidR="00CF0B0A" w:rsidRPr="00CF0B0A" w:rsidTr="00527884">
        <w:trPr>
          <w:trHeight w:val="405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pct10" w:color="auto" w:fill="auto"/>
            <w:vAlign w:val="center"/>
          </w:tcPr>
          <w:p w:rsidR="00CF0B0A" w:rsidRPr="00CF0B0A" w:rsidRDefault="00CF0B0A" w:rsidP="00CF0B0A">
            <w:pPr>
              <w:rPr>
                <w:rFonts w:asciiTheme="majorEastAsia" w:eastAsiaTheme="majorEastAsia" w:hAnsiTheme="majorEastAsia"/>
                <w:szCs w:val="21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団体の構成員リスト</w:t>
            </w:r>
            <w:r w:rsidRPr="00CF0B0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（団体申請の場合のみ記載してください。）</w:t>
            </w:r>
          </w:p>
        </w:tc>
      </w:tr>
      <w:tr w:rsidR="00110A60" w:rsidRPr="00CF0B0A" w:rsidTr="00527884">
        <w:trPr>
          <w:trHeight w:val="82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0A60" w:rsidRDefault="00110A60" w:rsidP="00110A6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記載例）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000000"/>
            </w:tcBorders>
            <w:shd w:val="pct10" w:color="auto" w:fill="auto"/>
            <w:vAlign w:val="center"/>
          </w:tcPr>
          <w:p w:rsidR="00110A60" w:rsidRDefault="00110A60" w:rsidP="00110A6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0A60" w:rsidRPr="00110A6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きょうだい</w:t>
                  </w:r>
                </w:rt>
                <w:rubyBase>
                  <w:r w:rsidR="00110A60">
                    <w:rPr>
                      <w:rFonts w:asciiTheme="majorEastAsia" w:eastAsiaTheme="majorEastAsia" w:hAnsiTheme="majorEastAsia"/>
                      <w:szCs w:val="21"/>
                    </w:rPr>
                    <w:t>京大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0A60" w:rsidRPr="00110A6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たろう</w:t>
                  </w:r>
                </w:rt>
                <w:rubyBase>
                  <w:r w:rsidR="00110A60">
                    <w:rPr>
                      <w:rFonts w:asciiTheme="majorEastAsia" w:eastAsiaTheme="majorEastAsia" w:hAnsiTheme="majorEastAsia"/>
                      <w:szCs w:val="21"/>
                    </w:rPr>
                    <w:t>太郎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1"/>
              </w:rPr>
              <w:t>（○○○学部　○○○学科　○回生）</w:t>
            </w:r>
          </w:p>
        </w:tc>
      </w:tr>
      <w:tr w:rsidR="00CF0B0A" w:rsidRPr="00F035F8" w:rsidTr="00110A60">
        <w:trPr>
          <w:trHeight w:val="82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42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41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26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54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3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3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3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3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53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０</w:t>
            </w:r>
          </w:p>
        </w:tc>
        <w:tc>
          <w:tcPr>
            <w:tcW w:w="83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96F1C" w:rsidRPr="00110A60" w:rsidRDefault="00CF0B0A">
      <w:pPr>
        <w:rPr>
          <w:rFonts w:asciiTheme="majorEastAsia" w:eastAsiaTheme="majorEastAsia" w:hAnsiTheme="majorEastAsia"/>
          <w:sz w:val="18"/>
        </w:rPr>
      </w:pPr>
      <w:r w:rsidRPr="00110A60">
        <w:rPr>
          <w:rFonts w:asciiTheme="majorEastAsia" w:eastAsiaTheme="majorEastAsia" w:hAnsiTheme="majorEastAsia" w:hint="eastAsia"/>
          <w:sz w:val="18"/>
        </w:rPr>
        <w:t>注）</w:t>
      </w:r>
      <w:r w:rsidR="00110A60">
        <w:rPr>
          <w:rFonts w:asciiTheme="majorEastAsia" w:eastAsiaTheme="majorEastAsia" w:hAnsiTheme="majorEastAsia" w:hint="eastAsia"/>
          <w:sz w:val="18"/>
        </w:rPr>
        <w:t>上の表で、</w:t>
      </w:r>
      <w:r w:rsidRPr="00110A60">
        <w:rPr>
          <w:rFonts w:asciiTheme="majorEastAsia" w:eastAsiaTheme="majorEastAsia" w:hAnsiTheme="majorEastAsia" w:hint="eastAsia"/>
          <w:sz w:val="18"/>
        </w:rPr>
        <w:t>行</w:t>
      </w:r>
      <w:r w:rsidR="00110A60" w:rsidRPr="00110A60">
        <w:rPr>
          <w:rFonts w:asciiTheme="majorEastAsia" w:eastAsiaTheme="majorEastAsia" w:hAnsiTheme="majorEastAsia" w:hint="eastAsia"/>
          <w:sz w:val="18"/>
        </w:rPr>
        <w:t>が足りない場合、適宜追加してください。</w:t>
      </w:r>
    </w:p>
    <w:p w:rsidR="00771D90" w:rsidRDefault="00771D90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771D90" w:rsidRDefault="00771D90" w:rsidP="00771D90">
      <w:pPr>
        <w:jc w:val="right"/>
      </w:pPr>
      <w:r>
        <w:rPr>
          <w:rFonts w:hint="eastAsia"/>
        </w:rPr>
        <w:t>添付書類２</w:t>
      </w:r>
    </w:p>
    <w:p w:rsidR="00496F1C" w:rsidRDefault="00496F1C" w:rsidP="006D4772">
      <w:pPr>
        <w:rPr>
          <w:rFonts w:asciiTheme="majorEastAsia" w:eastAsiaTheme="majorEastAsia" w:hAnsiTheme="majorEastAsia"/>
        </w:rPr>
      </w:pPr>
    </w:p>
    <w:p w:rsidR="006D4772" w:rsidRPr="00527884" w:rsidRDefault="006D4772" w:rsidP="006D4772">
      <w:pPr>
        <w:overflowPunct w:val="0"/>
        <w:adjustRightInd w:val="0"/>
        <w:jc w:val="right"/>
        <w:textAlignment w:val="baseline"/>
        <w:rPr>
          <w:rFonts w:ascii="ＭＳ 明朝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                     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52788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　　月</w:t>
      </w:r>
      <w:r w:rsidRPr="00527884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52788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</w:t>
      </w:r>
    </w:p>
    <w:p w:rsidR="006D4772" w:rsidRDefault="006D4772" w:rsidP="006D4772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  <w:r w:rsidRP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推</w:t>
      </w:r>
      <w:r w:rsid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P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薦</w:t>
      </w:r>
      <w:r w:rsid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P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書</w:t>
      </w:r>
    </w:p>
    <w:p w:rsidR="00527884" w:rsidRPr="00527884" w:rsidRDefault="00527884" w:rsidP="006D4772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97"/>
        <w:gridCol w:w="7903"/>
      </w:tblGrid>
      <w:tr w:rsidR="006D4772" w:rsidTr="006D4772">
        <w:trPr>
          <w:trHeight w:val="2716"/>
        </w:trPr>
        <w:tc>
          <w:tcPr>
            <w:tcW w:w="16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推薦する学生</w:t>
            </w:r>
          </w:p>
          <w:p w:rsidR="006D4772" w:rsidRDefault="006D4772" w:rsidP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又は団体</w:t>
            </w:r>
          </w:p>
        </w:tc>
        <w:tc>
          <w:tcPr>
            <w:tcW w:w="79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名又は団体名（代表者名）：</w:t>
            </w: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16"/>
                <w:szCs w:val="16"/>
              </w:rPr>
              <w:t>（団体の場合は代表者について記載）</w:t>
            </w: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部・研究科：</w:t>
            </w: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693DAD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Cs w:val="21"/>
                <w:fitText w:val="1260" w:id="953327104"/>
              </w:rPr>
              <w:t>学科・専</w:t>
            </w:r>
            <w:r w:rsidRPr="00693DAD">
              <w:rPr>
                <w:rFonts w:ascii="Times New Roman" w:hAnsi="Times New Roman" w:cs="ＭＳ 明朝" w:hint="eastAsia"/>
                <w:color w:val="000000"/>
                <w:spacing w:val="45"/>
                <w:kern w:val="0"/>
                <w:szCs w:val="21"/>
                <w:fitText w:val="1260" w:id="953327104"/>
              </w:rPr>
              <w:t>攻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年：</w:t>
            </w:r>
          </w:p>
          <w:p w:rsidR="006D4772" w:rsidRDefault="006D4772" w:rsidP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693DAD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Cs w:val="21"/>
                <w:fitText w:val="1260" w:id="953327105"/>
              </w:rPr>
              <w:t xml:space="preserve">連　絡　</w:t>
            </w:r>
            <w:r w:rsidRPr="00693DAD">
              <w:rPr>
                <w:rFonts w:ascii="Times New Roman" w:hAnsi="Times New Roman" w:cs="ＭＳ 明朝" w:hint="eastAsia"/>
                <w:color w:val="000000"/>
                <w:spacing w:val="45"/>
                <w:kern w:val="0"/>
                <w:szCs w:val="21"/>
                <w:fitText w:val="1260" w:id="953327105"/>
              </w:rPr>
              <w:t>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</w:tc>
      </w:tr>
      <w:tr w:rsidR="006D4772" w:rsidTr="00527884">
        <w:trPr>
          <w:trHeight w:val="5845"/>
        </w:trPr>
        <w:tc>
          <w:tcPr>
            <w:tcW w:w="16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推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薦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理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由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6D4772" w:rsidTr="006D4772">
        <w:trPr>
          <w:trHeight w:val="2114"/>
        </w:trPr>
        <w:tc>
          <w:tcPr>
            <w:tcW w:w="16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推　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薦　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  <w:p w:rsidR="007E0995" w:rsidRDefault="007E0995" w:rsidP="007E09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7E0995" w:rsidRPr="007E0995">
              <w:rPr>
                <w:rFonts w:ascii="Times New Roman" w:hAnsi="Times New Roman" w:cs="ＭＳ 明朝"/>
                <w:color w:val="000000"/>
                <w:spacing w:val="315"/>
                <w:kern w:val="0"/>
                <w:szCs w:val="21"/>
                <w:fitText w:val="1050" w:id="95332940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0995" w:rsidRPr="007E0995">
                    <w:rPr>
                      <w:rFonts w:ascii="ＭＳ 明朝" w:eastAsia="ＭＳ 明朝" w:hAnsi="ＭＳ 明朝" w:cs="ＭＳ 明朝" w:hint="eastAsia"/>
                      <w:color w:val="000000"/>
                      <w:spacing w:val="315"/>
                      <w:kern w:val="0"/>
                      <w:sz w:val="10"/>
                      <w:szCs w:val="21"/>
                      <w:fitText w:val="1050" w:id="953329408"/>
                    </w:rPr>
                    <w:t>ふりがな</w:t>
                  </w:r>
                </w:rt>
                <w:rubyBase>
                  <w:r w:rsidR="007E0995" w:rsidRPr="007E0995">
                    <w:rPr>
                      <w:rFonts w:ascii="Times New Roman" w:hAnsi="Times New Roman" w:cs="ＭＳ 明朝" w:hint="eastAsia"/>
                      <w:color w:val="000000"/>
                      <w:spacing w:val="315"/>
                      <w:kern w:val="0"/>
                      <w:szCs w:val="21"/>
                      <w:fitText w:val="1050" w:id="953329408"/>
                    </w:rPr>
                    <w:t>氏</w:t>
                  </w:r>
                  <w:r w:rsidR="007E0995" w:rsidRPr="007E0995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  <w:fitText w:val="1050" w:id="953329408"/>
                    </w:rPr>
                    <w:t>名</w:t>
                  </w:r>
                </w:rubyBase>
              </w:ruby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:rsidR="006D4772" w:rsidRDefault="006D4772" w:rsidP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ind w:firstLineChars="50" w:firstLine="105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属・職名：</w:t>
            </w:r>
          </w:p>
          <w:p w:rsidR="007E0995" w:rsidRDefault="006D4772" w:rsidP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連　絡　先：</w:t>
            </w:r>
          </w:p>
          <w:p w:rsidR="007E0995" w:rsidRPr="007E0995" w:rsidRDefault="007E0995" w:rsidP="007E09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ind w:firstLineChars="2100" w:firstLine="378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7E0995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氏名</w:t>
            </w:r>
            <w:r w:rsidRPr="007E0995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は推薦者本人が自署にてご記入ください）</w:t>
            </w:r>
          </w:p>
        </w:tc>
      </w:tr>
    </w:tbl>
    <w:p w:rsidR="006D4772" w:rsidRPr="006D4772" w:rsidRDefault="006D4772" w:rsidP="006D4772">
      <w:pPr>
        <w:overflowPunct w:val="0"/>
        <w:adjustRightInd w:val="0"/>
        <w:ind w:leftChars="50" w:left="630" w:hangingChars="250" w:hanging="525"/>
        <w:textAlignment w:val="baseline"/>
        <w:rPr>
          <w:rFonts w:asciiTheme="majorEastAsia" w:eastAsiaTheme="majorEastAsia" w:hAnsiTheme="majorEastAsia"/>
        </w:rPr>
      </w:pPr>
    </w:p>
    <w:sectPr w:rsidR="006D4772" w:rsidRPr="006D4772" w:rsidSect="00B46E18">
      <w:pgSz w:w="11906" w:h="16838" w:code="9"/>
      <w:pgMar w:top="1418" w:right="849" w:bottom="1134" w:left="1134" w:header="851" w:footer="992" w:gutter="0"/>
      <w:cols w:space="425"/>
      <w:docGrid w:type="linesAndChar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01B" w:rsidRDefault="004A501B" w:rsidP="007C6547">
      <w:r>
        <w:separator/>
      </w:r>
    </w:p>
  </w:endnote>
  <w:endnote w:type="continuationSeparator" w:id="0">
    <w:p w:rsidR="004A501B" w:rsidRDefault="004A501B" w:rsidP="007C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01B" w:rsidRDefault="004A501B" w:rsidP="007C6547">
      <w:r>
        <w:separator/>
      </w:r>
    </w:p>
  </w:footnote>
  <w:footnote w:type="continuationSeparator" w:id="0">
    <w:p w:rsidR="004A501B" w:rsidRDefault="004A501B" w:rsidP="007C6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1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3A"/>
    <w:rsid w:val="000569D7"/>
    <w:rsid w:val="000C7489"/>
    <w:rsid w:val="000D2B38"/>
    <w:rsid w:val="00110A60"/>
    <w:rsid w:val="001857D2"/>
    <w:rsid w:val="001D1C12"/>
    <w:rsid w:val="001F1989"/>
    <w:rsid w:val="00202319"/>
    <w:rsid w:val="0022678E"/>
    <w:rsid w:val="002B748D"/>
    <w:rsid w:val="002E4387"/>
    <w:rsid w:val="003078E9"/>
    <w:rsid w:val="00372F72"/>
    <w:rsid w:val="00415E96"/>
    <w:rsid w:val="00420A6D"/>
    <w:rsid w:val="00496F1C"/>
    <w:rsid w:val="004A501B"/>
    <w:rsid w:val="004B4DB6"/>
    <w:rsid w:val="004B5C8C"/>
    <w:rsid w:val="00527884"/>
    <w:rsid w:val="00573723"/>
    <w:rsid w:val="00610561"/>
    <w:rsid w:val="006420E8"/>
    <w:rsid w:val="00645495"/>
    <w:rsid w:val="00693DAD"/>
    <w:rsid w:val="006B2729"/>
    <w:rsid w:val="006C6449"/>
    <w:rsid w:val="006D4772"/>
    <w:rsid w:val="00771D90"/>
    <w:rsid w:val="007C6547"/>
    <w:rsid w:val="007E0995"/>
    <w:rsid w:val="007F5D3A"/>
    <w:rsid w:val="00867880"/>
    <w:rsid w:val="008A2911"/>
    <w:rsid w:val="008C3672"/>
    <w:rsid w:val="00925DDA"/>
    <w:rsid w:val="009B44A2"/>
    <w:rsid w:val="00A05DD6"/>
    <w:rsid w:val="00A07D9E"/>
    <w:rsid w:val="00B04288"/>
    <w:rsid w:val="00B14B89"/>
    <w:rsid w:val="00B1755C"/>
    <w:rsid w:val="00B3596C"/>
    <w:rsid w:val="00B46E18"/>
    <w:rsid w:val="00B73B29"/>
    <w:rsid w:val="00B848C7"/>
    <w:rsid w:val="00BF67B8"/>
    <w:rsid w:val="00CE13A9"/>
    <w:rsid w:val="00CF0B0A"/>
    <w:rsid w:val="00D20352"/>
    <w:rsid w:val="00D81D3E"/>
    <w:rsid w:val="00E542B7"/>
    <w:rsid w:val="00F02C8E"/>
    <w:rsid w:val="00F035F8"/>
    <w:rsid w:val="00F1488B"/>
    <w:rsid w:val="00FA4583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C2F58C9-CBBC-47C5-802D-2DFEAA93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5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547"/>
  </w:style>
  <w:style w:type="paragraph" w:styleId="a5">
    <w:name w:val="footer"/>
    <w:basedOn w:val="a"/>
    <w:link w:val="a6"/>
    <w:uiPriority w:val="99"/>
    <w:unhideWhenUsed/>
    <w:rsid w:val="007C6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6547"/>
  </w:style>
  <w:style w:type="paragraph" w:styleId="a7">
    <w:name w:val="Balloon Text"/>
    <w:basedOn w:val="a"/>
    <w:link w:val="a8"/>
    <w:uiPriority w:val="99"/>
    <w:semiHidden/>
    <w:unhideWhenUsed/>
    <w:rsid w:val="00372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2F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9239-77DF-4E63-9B4B-EE32AB7D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部</dc:creator>
  <cp:keywords/>
  <dc:description/>
  <cp:lastModifiedBy>soumukakaricho</cp:lastModifiedBy>
  <cp:revision>17</cp:revision>
  <cp:lastPrinted>2018-04-12T01:16:00Z</cp:lastPrinted>
  <dcterms:created xsi:type="dcterms:W3CDTF">2017-04-10T08:35:00Z</dcterms:created>
  <dcterms:modified xsi:type="dcterms:W3CDTF">2018-04-12T10:47:00Z</dcterms:modified>
</cp:coreProperties>
</file>